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72630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09CD" w:rsidRPr="00370951" w:rsidRDefault="004B09CD" w:rsidP="004B09CD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70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4B09CD" w:rsidRPr="00370951" w:rsidRDefault="004B09CD" w:rsidP="004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3709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4B09CD" w:rsidRPr="00370951" w:rsidRDefault="004B09CD" w:rsidP="004B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3709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7D33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3709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E26EFE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>V</w:t>
      </w:r>
      <w:r w:rsidR="007D339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І СКЛИКАННЯ </w:t>
      </w:r>
      <w:r w:rsidR="00A778F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       </w:t>
      </w: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E26EFE" w:rsidRP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26EF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77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7D3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A77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2"/>
      </w:tblGrid>
      <w:tr w:rsidR="003B46EC" w:rsidRPr="007D3393" w:rsidTr="007D3393">
        <w:trPr>
          <w:trHeight w:val="748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7D3393" w:rsidRDefault="003B46EC" w:rsidP="00C6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C63A68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ономарьову Борису Васильовичу</w:t>
            </w:r>
            <w:r w:rsidR="004B09CD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</w:t>
            </w:r>
            <w:r w:rsidR="001C6D58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</w:t>
            </w:r>
            <w:r w:rsidR="0025766B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 відведення земельної ділянки </w:t>
            </w:r>
            <w:r w:rsidR="00690D00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1C6D58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DB0095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ромадська орг</w:t>
            </w:r>
            <w:r w:rsidR="004B09CD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нізація «</w:t>
            </w:r>
            <w:r w:rsidR="00C63A68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Сумське міське громадське об’єднання </w:t>
            </w:r>
            <w:proofErr w:type="spellStart"/>
            <w:r w:rsidR="00C63A68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втогаражного</w:t>
            </w:r>
            <w:proofErr w:type="spellEnd"/>
            <w:r w:rsidR="00C63A68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товариства «Автолюбитель</w:t>
            </w:r>
            <w:r w:rsidR="004B09CD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», земельна ділянка № </w:t>
            </w:r>
            <w:r w:rsidR="00C63A68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70</w:t>
            </w:r>
            <w:r w:rsidR="007D3393" w:rsidRPr="007D339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                   0,0020 га</w:t>
            </w:r>
          </w:p>
        </w:tc>
      </w:tr>
    </w:tbl>
    <w:p w:rsidR="003B46EC" w:rsidRPr="007D339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D339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D339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D339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D339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D339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7D3393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0D00" w:rsidRPr="007D3393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7D3393" w:rsidRDefault="00DB0095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63A68" w:rsidRPr="007D3393" w:rsidRDefault="00C63A68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63A68" w:rsidRPr="007D3393" w:rsidRDefault="00C63A68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7D3393" w:rsidRDefault="003B46EC" w:rsidP="0037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DB0095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</w:t>
      </w:r>
      <w:r w:rsidR="00370951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атей 12, </w:t>
      </w:r>
      <w:r w:rsidR="00C63A68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0</w:t>
      </w:r>
      <w:r w:rsidR="00370951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7D3393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370951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аховуючи</w:t>
      </w:r>
      <w:r w:rsidR="001C6D58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D3393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8.01.2021</w:t>
      </w:r>
      <w:r w:rsidR="00370951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 w:rsidR="007D3393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7</w:t>
      </w:r>
      <w:r w:rsidR="001C6D58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C6D58" w:rsidRPr="007D3393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Default="001C6D58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E26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26E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78A4" w:rsidRPr="007D3393" w:rsidRDefault="003B46EC" w:rsidP="00370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C63A68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ономарьову Борису Васильовичу </w:t>
      </w:r>
      <w:bookmarkStart w:id="0" w:name="_GoBack"/>
      <w:bookmarkEnd w:id="0"/>
      <w:r w:rsidR="004B09CD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</w:t>
      </w:r>
      <w:r w:rsidR="008A5C3B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8A5C3B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м. Суми, </w:t>
      </w:r>
      <w:r w:rsidR="00C63A68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ромадська організація «Сумське міське громадське об’єднання </w:t>
      </w:r>
      <w:proofErr w:type="spellStart"/>
      <w:r w:rsidR="00C63A68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втогаражного</w:t>
      </w:r>
      <w:proofErr w:type="spellEnd"/>
      <w:r w:rsidR="00C63A68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овариства «Автолюбитель», земельна ділянка № 1170</w:t>
      </w:r>
      <w:r w:rsidR="008A5C3B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D01399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рієнтовною </w:t>
      </w:r>
      <w:r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лощею </w:t>
      </w:r>
      <w:r w:rsidR="00B064C4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,0</w:t>
      </w:r>
      <w:r w:rsidR="00C63A68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20</w:t>
      </w:r>
      <w:r w:rsidR="00B064C4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</w:t>
      </w:r>
      <w:r w:rsidR="00370951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BC17E8" w:rsidRPr="007D339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064C4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для </w:t>
      </w:r>
      <w:r w:rsidR="00C63A68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будівництва індивідуальних гаражів</w:t>
      </w:r>
      <w:r w:rsidR="00B064C4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D145AE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у зв’язку</w:t>
      </w:r>
      <w:r w:rsidR="004B09CD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з поданням пакету документів </w:t>
      </w:r>
      <w:r w:rsidR="006C7610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</w:t>
      </w:r>
      <w:r w:rsidR="004B09CD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6C7610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не</w:t>
      </w:r>
      <w:r w:rsidR="004B09CD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овному обсязі, а саме: відсутністю</w:t>
      </w:r>
      <w:r w:rsidR="006305E0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</w:t>
      </w:r>
      <w:r w:rsidR="00B064C4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погодження землекористувача</w:t>
      </w:r>
      <w:r w:rsidR="004B09CD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, необхідність якого передбачена частиною шостою статті </w:t>
      </w:r>
      <w:r w:rsidR="00726301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</w:t>
      </w:r>
      <w:r w:rsidR="00C36C63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18 Земельного кодексу України у</w:t>
      </w:r>
      <w:r w:rsidR="004B09CD" w:rsidRPr="007D3393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азі вилучення земельної ділянки, що перебуває у користуванні інших осіб.</w:t>
      </w:r>
    </w:p>
    <w:p w:rsidR="00E26EFE" w:rsidRDefault="00E26EFE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</w:t>
      </w:r>
      <w:r w:rsidR="007D33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0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B62CF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3B46E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1F18" w:rsidRPr="00370951" w:rsidRDefault="003F1F18" w:rsidP="003F1F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7095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3F1F18" w:rsidRPr="00370951" w:rsidRDefault="00C63A68" w:rsidP="003F1F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3F1F18" w:rsidRPr="00370951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 платежів Сумської міської ради</w:t>
      </w:r>
    </w:p>
    <w:p w:rsidR="003F1F18" w:rsidRPr="007C0707" w:rsidRDefault="003F1F18" w:rsidP="0037095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0951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370951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3F1F18" w:rsidRPr="007C0707" w:rsidSect="007D33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78A4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E44E2"/>
    <w:rsid w:val="0031474A"/>
    <w:rsid w:val="0034688A"/>
    <w:rsid w:val="00370951"/>
    <w:rsid w:val="003A0E7D"/>
    <w:rsid w:val="003B0618"/>
    <w:rsid w:val="003B46EC"/>
    <w:rsid w:val="003B7D11"/>
    <w:rsid w:val="003E59C7"/>
    <w:rsid w:val="003F1F18"/>
    <w:rsid w:val="00437254"/>
    <w:rsid w:val="004B096E"/>
    <w:rsid w:val="004B09CD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F4FD7"/>
    <w:rsid w:val="006305E0"/>
    <w:rsid w:val="006315A7"/>
    <w:rsid w:val="00665E26"/>
    <w:rsid w:val="00677CF6"/>
    <w:rsid w:val="00690D00"/>
    <w:rsid w:val="00697CDB"/>
    <w:rsid w:val="006B478A"/>
    <w:rsid w:val="006C7610"/>
    <w:rsid w:val="006F433C"/>
    <w:rsid w:val="00712481"/>
    <w:rsid w:val="00716879"/>
    <w:rsid w:val="00726301"/>
    <w:rsid w:val="00762EA1"/>
    <w:rsid w:val="00765B42"/>
    <w:rsid w:val="00777E55"/>
    <w:rsid w:val="007C0707"/>
    <w:rsid w:val="007C1B7C"/>
    <w:rsid w:val="007D2800"/>
    <w:rsid w:val="007D2C20"/>
    <w:rsid w:val="007D3393"/>
    <w:rsid w:val="007E7A30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A4B4B"/>
    <w:rsid w:val="009C7E03"/>
    <w:rsid w:val="009F0F5E"/>
    <w:rsid w:val="00A2305B"/>
    <w:rsid w:val="00A5381E"/>
    <w:rsid w:val="00A73274"/>
    <w:rsid w:val="00A778FE"/>
    <w:rsid w:val="00A77E25"/>
    <w:rsid w:val="00A86262"/>
    <w:rsid w:val="00AC6619"/>
    <w:rsid w:val="00AE6FD7"/>
    <w:rsid w:val="00B04136"/>
    <w:rsid w:val="00B064C4"/>
    <w:rsid w:val="00B40261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36C63"/>
    <w:rsid w:val="00C40648"/>
    <w:rsid w:val="00C47C97"/>
    <w:rsid w:val="00C63A68"/>
    <w:rsid w:val="00CB2C08"/>
    <w:rsid w:val="00CC1791"/>
    <w:rsid w:val="00CD22DA"/>
    <w:rsid w:val="00CF108B"/>
    <w:rsid w:val="00D01399"/>
    <w:rsid w:val="00D145AE"/>
    <w:rsid w:val="00D1779E"/>
    <w:rsid w:val="00D47B5D"/>
    <w:rsid w:val="00D75241"/>
    <w:rsid w:val="00D75F13"/>
    <w:rsid w:val="00D7620B"/>
    <w:rsid w:val="00D85505"/>
    <w:rsid w:val="00DA6456"/>
    <w:rsid w:val="00DB0095"/>
    <w:rsid w:val="00E26EFE"/>
    <w:rsid w:val="00E738B9"/>
    <w:rsid w:val="00E82E07"/>
    <w:rsid w:val="00EB6C2E"/>
    <w:rsid w:val="00ED7D4E"/>
    <w:rsid w:val="00EE660C"/>
    <w:rsid w:val="00F056B8"/>
    <w:rsid w:val="00F62196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F2E5-7328-418E-ADD5-E2C193A5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07</cp:revision>
  <cp:lastPrinted>2021-02-11T11:25:00Z</cp:lastPrinted>
  <dcterms:created xsi:type="dcterms:W3CDTF">2018-11-13T13:35:00Z</dcterms:created>
  <dcterms:modified xsi:type="dcterms:W3CDTF">2021-03-15T06:38:00Z</dcterms:modified>
</cp:coreProperties>
</file>